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07" w:rsidRDefault="00582907" w:rsidP="00CB57F8">
      <w:pPr>
        <w:rPr>
          <w:b/>
          <w:bCs/>
        </w:rPr>
      </w:pPr>
    </w:p>
    <w:p w:rsidR="00543309" w:rsidRPr="00CB57F8" w:rsidRDefault="00543309" w:rsidP="00543309">
      <w:pPr>
        <w:rPr>
          <w:b/>
          <w:bCs/>
        </w:rPr>
      </w:pPr>
      <w:r w:rsidRPr="00CB57F8">
        <w:rPr>
          <w:rFonts w:hint="eastAsia"/>
          <w:b/>
          <w:bCs/>
        </w:rPr>
        <w:t>配置说明：</w:t>
      </w:r>
    </w:p>
    <w:p w:rsidR="00543309" w:rsidRPr="000C2A6E" w:rsidRDefault="00543309" w:rsidP="00543309">
      <w:r>
        <w:rPr>
          <w:rFonts w:hint="eastAsia"/>
        </w:rPr>
        <w:t>系统编码：</w:t>
      </w:r>
      <w:r w:rsidRPr="009A69AC">
        <w:t>SWZJ.ZJNB.NSXY</w:t>
      </w:r>
    </w:p>
    <w:p w:rsidR="00A47F47" w:rsidRDefault="00A47F47" w:rsidP="00A47F47">
      <w:r>
        <w:rPr>
          <w:rFonts w:hint="eastAsia"/>
        </w:rPr>
        <w:t>方法名称：</w:t>
      </w:r>
      <w:r>
        <w:rPr>
          <w:rFonts w:hint="eastAsia"/>
        </w:rPr>
        <w:t xml:space="preserve"> </w:t>
      </w:r>
      <w:r w:rsidRPr="000F428C">
        <w:t>queryPjxx</w:t>
      </w:r>
    </w:p>
    <w:p w:rsidR="0081153C" w:rsidRDefault="0081153C" w:rsidP="0081153C">
      <w:r w:rsidRPr="0081153C">
        <w:t>wsdl</w:t>
      </w:r>
      <w:r>
        <w:rPr>
          <w:rFonts w:hint="eastAsia"/>
        </w:rPr>
        <w:t>描述文件地址：</w:t>
      </w:r>
      <w:hyperlink r:id="rId8" w:history="1">
        <w:r w:rsidRPr="00A74695">
          <w:rPr>
            <w:rStyle w:val="a7"/>
          </w:rPr>
          <w:t>http://</w:t>
        </w:r>
        <w:r w:rsidRPr="00A74695">
          <w:rPr>
            <w:rStyle w:val="a7"/>
            <w:rFonts w:hint="eastAsia"/>
          </w:rPr>
          <w:t>xxxx</w:t>
        </w:r>
      </w:hyperlink>
      <w:r w:rsidRPr="006F7416">
        <w:t>:</w:t>
      </w:r>
      <w:r>
        <w:rPr>
          <w:rFonts w:hint="eastAsia"/>
        </w:rPr>
        <w:t>端口号</w:t>
      </w:r>
      <w:r>
        <w:rPr>
          <w:rFonts w:hint="eastAsia"/>
        </w:rPr>
        <w:t>/</w:t>
      </w:r>
      <w:r w:rsidRPr="006C194E">
        <w:t>services/queryPjxx?wsdl</w:t>
      </w:r>
    </w:p>
    <w:p w:rsidR="0081153C" w:rsidRDefault="0081153C" w:rsidP="00CB57F8">
      <w:pPr>
        <w:rPr>
          <w:b/>
          <w:bCs/>
        </w:rPr>
      </w:pPr>
      <w:r w:rsidRPr="000C068B">
        <w:t>服务编码</w:t>
      </w:r>
      <w:r>
        <w:rPr>
          <w:rFonts w:hint="eastAsia"/>
        </w:rPr>
        <w:t>：</w:t>
      </w:r>
    </w:p>
    <w:tbl>
      <w:tblPr>
        <w:tblW w:w="5720" w:type="dxa"/>
        <w:tblInd w:w="108" w:type="dxa"/>
        <w:tblLook w:val="04A0" w:firstRow="1" w:lastRow="0" w:firstColumn="1" w:lastColumn="0" w:noHBand="0" w:noVBand="1"/>
      </w:tblPr>
      <w:tblGrid>
        <w:gridCol w:w="2080"/>
        <w:gridCol w:w="3640"/>
      </w:tblGrid>
      <w:tr w:rsidR="00543309" w:rsidRPr="00543309" w:rsidTr="00543309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309" w:rsidRPr="00543309" w:rsidRDefault="00543309" w:rsidP="00543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4330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务名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43309" w:rsidRPr="00543309" w:rsidRDefault="00543309" w:rsidP="0054330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4330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编码</w:t>
            </w:r>
          </w:p>
        </w:tc>
      </w:tr>
      <w:tr w:rsidR="002A0D7D" w:rsidRPr="00543309" w:rsidTr="00543309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D7D" w:rsidRPr="00475E45" w:rsidRDefault="002A0D7D" w:rsidP="002A0D7D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年度评价结果查询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D7D" w:rsidRPr="00543309" w:rsidRDefault="00A105CB" w:rsidP="002A0D7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105CB">
              <w:rPr>
                <w:rFonts w:ascii="宋体" w:hAnsi="宋体"/>
                <w:color w:val="000000"/>
                <w:sz w:val="20"/>
              </w:rPr>
              <w:t>SWZJ.NSXY.PJJG.CX.NDPJJGCX</w:t>
            </w:r>
            <w:bookmarkStart w:id="0" w:name="_GoBack"/>
            <w:bookmarkEnd w:id="0"/>
          </w:p>
        </w:tc>
      </w:tr>
    </w:tbl>
    <w:p w:rsidR="00375EE6" w:rsidRDefault="00375EE6" w:rsidP="00CB57F8">
      <w:pPr>
        <w:rPr>
          <w:b/>
          <w:bCs/>
        </w:rPr>
      </w:pPr>
    </w:p>
    <w:p w:rsidR="00731313" w:rsidRDefault="00892416" w:rsidP="00CB57F8">
      <w:pPr>
        <w:rPr>
          <w:b/>
          <w:bCs/>
        </w:rPr>
      </w:pPr>
      <w:r>
        <w:rPr>
          <w:rFonts w:hint="eastAsia"/>
          <w:b/>
          <w:bCs/>
        </w:rPr>
        <w:t>服务</w:t>
      </w:r>
      <w:r>
        <w:rPr>
          <w:b/>
          <w:bCs/>
        </w:rPr>
        <w:t>编码对应报文</w:t>
      </w:r>
      <w:r>
        <w:rPr>
          <w:b/>
          <w:bCs/>
        </w:rPr>
        <w:t>head</w:t>
      </w:r>
      <w:r>
        <w:rPr>
          <w:b/>
          <w:bCs/>
        </w:rPr>
        <w:t>中的</w:t>
      </w:r>
      <w:r w:rsidRPr="00892416">
        <w:rPr>
          <w:b/>
          <w:bCs/>
        </w:rPr>
        <w:t>tran_id</w:t>
      </w:r>
    </w:p>
    <w:p w:rsidR="00582907" w:rsidRDefault="00582907" w:rsidP="00CB57F8">
      <w:pPr>
        <w:rPr>
          <w:b/>
          <w:bCs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851"/>
        <w:gridCol w:w="1134"/>
        <w:gridCol w:w="2126"/>
        <w:gridCol w:w="3260"/>
      </w:tblGrid>
      <w:tr w:rsidR="00786771" w:rsidRPr="007C4122" w:rsidTr="004F6E95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82907" w:rsidRPr="007C4122" w:rsidRDefault="00582907" w:rsidP="00240970">
            <w:pPr>
              <w:widowControl/>
              <w:spacing w:before="120" w:after="120"/>
              <w:ind w:firstLine="42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C412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关联关系编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82907" w:rsidRPr="007C4122" w:rsidRDefault="00582907" w:rsidP="002409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C412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业务流程</w:t>
            </w:r>
            <w:r w:rsidRPr="007C4122">
              <w:rPr>
                <w:b/>
                <w:bCs/>
                <w:color w:val="000000"/>
                <w:kern w:val="0"/>
                <w:szCs w:val="21"/>
              </w:rPr>
              <w:t>/</w:t>
            </w:r>
            <w:r w:rsidRPr="007C412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82907" w:rsidRPr="007C4122" w:rsidRDefault="00582907" w:rsidP="002409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C412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与外部系统关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82907" w:rsidRPr="007C4122" w:rsidRDefault="00582907" w:rsidP="002409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C412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关联关系类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82907" w:rsidRPr="007C4122" w:rsidRDefault="00582907" w:rsidP="002409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Wsdl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82907" w:rsidRPr="007C4122" w:rsidRDefault="00786771" w:rsidP="002409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对应的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xls、xsd</w:t>
            </w:r>
          </w:p>
        </w:tc>
      </w:tr>
      <w:tr w:rsidR="002A0D7D" w:rsidRPr="00072C05" w:rsidTr="004F6E95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7D" w:rsidRPr="00786771" w:rsidRDefault="002A0D7D" w:rsidP="002A0D7D">
            <w:pPr>
              <w:widowControl/>
              <w:spacing w:before="120" w:after="12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R_</w:t>
            </w:r>
            <w:r w:rsidRPr="00B72E57">
              <w:rPr>
                <w:rFonts w:ascii="宋体" w:eastAsia="宋体" w:hAnsi="宋体" w:hint="eastAsia"/>
                <w:color w:val="000000"/>
                <w:sz w:val="20"/>
              </w:rPr>
              <w:t>S_</w:t>
            </w:r>
            <w:r w:rsidRPr="00BE39F0">
              <w:rPr>
                <w:rFonts w:ascii="宋体" w:eastAsia="宋体" w:hAnsi="宋体" w:hint="eastAsia"/>
                <w:color w:val="000000"/>
                <w:sz w:val="20"/>
              </w:rPr>
              <w:t>J2</w:t>
            </w:r>
            <w:r w:rsidRPr="00F949EB">
              <w:rPr>
                <w:rFonts w:ascii="宋体" w:hAnsi="宋体" w:hint="eastAsia"/>
                <w:color w:val="000000"/>
                <w:sz w:val="20"/>
              </w:rPr>
              <w:t>_</w:t>
            </w:r>
            <w:r w:rsidRPr="00BE39F0">
              <w:rPr>
                <w:rFonts w:ascii="宋体" w:eastAsia="宋体" w:hAnsi="宋体" w:hint="eastAsia"/>
                <w:color w:val="000000"/>
                <w:sz w:val="20"/>
              </w:rPr>
              <w:t>XY</w:t>
            </w:r>
            <w:r>
              <w:rPr>
                <w:rFonts w:ascii="宋体" w:hAnsi="宋体" w:hint="eastAsia"/>
                <w:color w:val="000000"/>
                <w:sz w:val="20"/>
              </w:rPr>
              <w:t>_9</w:t>
            </w:r>
            <w:r w:rsidRPr="00F949EB">
              <w:rPr>
                <w:rFonts w:ascii="宋体" w:hAnsi="宋体" w:hint="eastAsia"/>
                <w:color w:val="000000"/>
                <w:sz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D" w:rsidRPr="00475E45" w:rsidRDefault="002A0D7D" w:rsidP="002A0D7D">
            <w:pPr>
              <w:pStyle w:val="aa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年度评价结果查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7D" w:rsidRPr="00786771" w:rsidRDefault="002A0D7D" w:rsidP="002A0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86771">
              <w:rPr>
                <w:rFonts w:ascii="宋体" w:hAnsi="宋体" w:cs="宋体" w:hint="eastAsia"/>
                <w:color w:val="000000"/>
                <w:kern w:val="0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7D" w:rsidRPr="00786771" w:rsidRDefault="002A0D7D" w:rsidP="002A0D7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</w:rPr>
            </w:pPr>
            <w:r w:rsidRPr="00786771">
              <w:rPr>
                <w:rFonts w:ascii="宋体" w:hAnsi="宋体" w:cs="宋体" w:hint="eastAsia"/>
                <w:color w:val="FF0000"/>
                <w:kern w:val="0"/>
              </w:rPr>
              <w:t>功能调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7D" w:rsidRPr="00072C05" w:rsidRDefault="002A0D7D" w:rsidP="002A0D7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82907">
              <w:rPr>
                <w:sz w:val="20"/>
              </w:rPr>
              <w:t>http://ip:port/services/queryPjxx?wsd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D7D" w:rsidRPr="00072C05" w:rsidRDefault="00AD7061" w:rsidP="00AD70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D7061">
              <w:rPr>
                <w:rFonts w:ascii="宋体" w:hAnsi="宋体" w:cs="宋体"/>
                <w:color w:val="000000"/>
                <w:kern w:val="0"/>
                <w:sz w:val="22"/>
              </w:rPr>
              <w:t>TaxMLBw_R_S_J2_XY_901</w:t>
            </w:r>
          </w:p>
        </w:tc>
      </w:tr>
    </w:tbl>
    <w:p w:rsidR="00582907" w:rsidRDefault="00582907" w:rsidP="00CB57F8">
      <w:pPr>
        <w:rPr>
          <w:b/>
          <w:bCs/>
        </w:rPr>
      </w:pPr>
    </w:p>
    <w:p w:rsidR="00582907" w:rsidRDefault="00582907" w:rsidP="00CB57F8">
      <w:pPr>
        <w:rPr>
          <w:b/>
          <w:bCs/>
        </w:rPr>
      </w:pPr>
    </w:p>
    <w:p w:rsidR="003E1D1E" w:rsidRDefault="003E1D1E" w:rsidP="00313743">
      <w:pPr>
        <w:pStyle w:val="2"/>
      </w:pPr>
      <w:r>
        <w:rPr>
          <w:rFonts w:hint="eastAsia"/>
        </w:rPr>
        <w:t>XML</w:t>
      </w:r>
      <w:r>
        <w:rPr>
          <w:rFonts w:hint="eastAsia"/>
        </w:rPr>
        <w:t>交互格式</w:t>
      </w:r>
    </w:p>
    <w:p w:rsidR="00263795" w:rsidRDefault="006A2D90">
      <w:r>
        <w:rPr>
          <w:rStyle w:val="4Char"/>
        </w:rPr>
        <w:t>详</w:t>
      </w:r>
      <w:r w:rsidR="00323A2A">
        <w:rPr>
          <w:rStyle w:val="4Char"/>
          <w:rFonts w:hint="eastAsia"/>
        </w:rPr>
        <w:t>见</w:t>
      </w:r>
      <w:r w:rsidR="00323A2A">
        <w:rPr>
          <w:rStyle w:val="4Char"/>
        </w:rPr>
        <w:t>附件《</w:t>
      </w:r>
      <w:r w:rsidR="00323A2A" w:rsidRPr="00323A2A">
        <w:rPr>
          <w:rStyle w:val="4Char"/>
        </w:rPr>
        <w:t>xsd and xml and public.zip</w:t>
      </w:r>
      <w:r w:rsidR="00323A2A">
        <w:rPr>
          <w:rStyle w:val="4Char"/>
          <w:rFonts w:hint="eastAsia"/>
        </w:rPr>
        <w:t>》</w:t>
      </w:r>
    </w:p>
    <w:sectPr w:rsidR="00263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66" w:rsidRDefault="00A32E66" w:rsidP="007C216B">
      <w:r>
        <w:separator/>
      </w:r>
    </w:p>
  </w:endnote>
  <w:endnote w:type="continuationSeparator" w:id="0">
    <w:p w:rsidR="00A32E66" w:rsidRDefault="00A32E66" w:rsidP="007C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66" w:rsidRDefault="00A32E66" w:rsidP="007C216B">
      <w:r>
        <w:separator/>
      </w:r>
    </w:p>
  </w:footnote>
  <w:footnote w:type="continuationSeparator" w:id="0">
    <w:p w:rsidR="00A32E66" w:rsidRDefault="00A32E66" w:rsidP="007C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79EB"/>
    <w:multiLevelType w:val="hybridMultilevel"/>
    <w:tmpl w:val="3E64D1D4"/>
    <w:lvl w:ilvl="0" w:tplc="7E92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502BA2"/>
    <w:multiLevelType w:val="multilevel"/>
    <w:tmpl w:val="4534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05B37"/>
    <w:multiLevelType w:val="hybridMultilevel"/>
    <w:tmpl w:val="78BA13FE"/>
    <w:lvl w:ilvl="0" w:tplc="E2567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BB5DDE"/>
    <w:multiLevelType w:val="hybridMultilevel"/>
    <w:tmpl w:val="4C387A50"/>
    <w:lvl w:ilvl="0" w:tplc="2F4A89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A1"/>
    <w:rsid w:val="00000144"/>
    <w:rsid w:val="00002886"/>
    <w:rsid w:val="00005EE0"/>
    <w:rsid w:val="000123CB"/>
    <w:rsid w:val="00017CAC"/>
    <w:rsid w:val="00037B93"/>
    <w:rsid w:val="00043C0F"/>
    <w:rsid w:val="00051396"/>
    <w:rsid w:val="00056577"/>
    <w:rsid w:val="000673D4"/>
    <w:rsid w:val="0008487A"/>
    <w:rsid w:val="00090BF2"/>
    <w:rsid w:val="0009148E"/>
    <w:rsid w:val="000B0DF3"/>
    <w:rsid w:val="000C068B"/>
    <w:rsid w:val="000C29B6"/>
    <w:rsid w:val="000C2A6E"/>
    <w:rsid w:val="000C515D"/>
    <w:rsid w:val="000D286F"/>
    <w:rsid w:val="000D6B2C"/>
    <w:rsid w:val="000D79E7"/>
    <w:rsid w:val="000E510C"/>
    <w:rsid w:val="000F428C"/>
    <w:rsid w:val="0010779F"/>
    <w:rsid w:val="0011646A"/>
    <w:rsid w:val="00117712"/>
    <w:rsid w:val="00124DD7"/>
    <w:rsid w:val="00134520"/>
    <w:rsid w:val="00142A3B"/>
    <w:rsid w:val="0015106C"/>
    <w:rsid w:val="001517F4"/>
    <w:rsid w:val="001536AB"/>
    <w:rsid w:val="00155733"/>
    <w:rsid w:val="00162547"/>
    <w:rsid w:val="001648A4"/>
    <w:rsid w:val="00164927"/>
    <w:rsid w:val="001665C1"/>
    <w:rsid w:val="00167C90"/>
    <w:rsid w:val="001738C4"/>
    <w:rsid w:val="00183EAD"/>
    <w:rsid w:val="00194AFB"/>
    <w:rsid w:val="00197F27"/>
    <w:rsid w:val="001B1919"/>
    <w:rsid w:val="001B2512"/>
    <w:rsid w:val="001B3C99"/>
    <w:rsid w:val="001C3391"/>
    <w:rsid w:val="001C5162"/>
    <w:rsid w:val="001C536A"/>
    <w:rsid w:val="001C5B5C"/>
    <w:rsid w:val="001E549B"/>
    <w:rsid w:val="001F1A48"/>
    <w:rsid w:val="002007A3"/>
    <w:rsid w:val="002010CC"/>
    <w:rsid w:val="00204EA8"/>
    <w:rsid w:val="00225599"/>
    <w:rsid w:val="00227359"/>
    <w:rsid w:val="00263795"/>
    <w:rsid w:val="00264AE9"/>
    <w:rsid w:val="002652FB"/>
    <w:rsid w:val="00276837"/>
    <w:rsid w:val="0029215E"/>
    <w:rsid w:val="0029638A"/>
    <w:rsid w:val="002978CC"/>
    <w:rsid w:val="002A0D7D"/>
    <w:rsid w:val="002A14ED"/>
    <w:rsid w:val="002A45A5"/>
    <w:rsid w:val="002A7181"/>
    <w:rsid w:val="002B6DAD"/>
    <w:rsid w:val="002C0515"/>
    <w:rsid w:val="002C3BB8"/>
    <w:rsid w:val="002C643D"/>
    <w:rsid w:val="002D562C"/>
    <w:rsid w:val="002E75F3"/>
    <w:rsid w:val="002F11E6"/>
    <w:rsid w:val="002F3029"/>
    <w:rsid w:val="002F6F8D"/>
    <w:rsid w:val="0030291A"/>
    <w:rsid w:val="00306339"/>
    <w:rsid w:val="00311F96"/>
    <w:rsid w:val="00313743"/>
    <w:rsid w:val="00315EB8"/>
    <w:rsid w:val="00323A2A"/>
    <w:rsid w:val="00326ED4"/>
    <w:rsid w:val="00367E05"/>
    <w:rsid w:val="00375EE6"/>
    <w:rsid w:val="00377BC1"/>
    <w:rsid w:val="00377D13"/>
    <w:rsid w:val="003813FB"/>
    <w:rsid w:val="003A431B"/>
    <w:rsid w:val="003B6E8A"/>
    <w:rsid w:val="003C0D60"/>
    <w:rsid w:val="003C59B3"/>
    <w:rsid w:val="003C7F2B"/>
    <w:rsid w:val="003D0DD7"/>
    <w:rsid w:val="003D1955"/>
    <w:rsid w:val="003E1D1E"/>
    <w:rsid w:val="003E69DD"/>
    <w:rsid w:val="0040658A"/>
    <w:rsid w:val="0041127F"/>
    <w:rsid w:val="00420CD3"/>
    <w:rsid w:val="004222D7"/>
    <w:rsid w:val="004304A9"/>
    <w:rsid w:val="00430D01"/>
    <w:rsid w:val="00434FE8"/>
    <w:rsid w:val="004554CA"/>
    <w:rsid w:val="0046168F"/>
    <w:rsid w:val="0046414F"/>
    <w:rsid w:val="00464611"/>
    <w:rsid w:val="00472887"/>
    <w:rsid w:val="004A33F7"/>
    <w:rsid w:val="004A375E"/>
    <w:rsid w:val="004A5FB0"/>
    <w:rsid w:val="004A7488"/>
    <w:rsid w:val="004B10B7"/>
    <w:rsid w:val="004B4056"/>
    <w:rsid w:val="004B7ADB"/>
    <w:rsid w:val="004D2718"/>
    <w:rsid w:val="004F2E33"/>
    <w:rsid w:val="004F39FA"/>
    <w:rsid w:val="004F6E95"/>
    <w:rsid w:val="0050174D"/>
    <w:rsid w:val="00513C26"/>
    <w:rsid w:val="00526B32"/>
    <w:rsid w:val="00530429"/>
    <w:rsid w:val="0053384B"/>
    <w:rsid w:val="005349C0"/>
    <w:rsid w:val="00543309"/>
    <w:rsid w:val="005675AE"/>
    <w:rsid w:val="00582907"/>
    <w:rsid w:val="00585F75"/>
    <w:rsid w:val="005B25C5"/>
    <w:rsid w:val="005B3FD4"/>
    <w:rsid w:val="005C045E"/>
    <w:rsid w:val="005C2A0B"/>
    <w:rsid w:val="005D37B1"/>
    <w:rsid w:val="005E143D"/>
    <w:rsid w:val="005F1A27"/>
    <w:rsid w:val="005F545F"/>
    <w:rsid w:val="005F6670"/>
    <w:rsid w:val="005F6F08"/>
    <w:rsid w:val="005F7678"/>
    <w:rsid w:val="006036EB"/>
    <w:rsid w:val="006049BB"/>
    <w:rsid w:val="00607156"/>
    <w:rsid w:val="00626818"/>
    <w:rsid w:val="006458DF"/>
    <w:rsid w:val="00645DCA"/>
    <w:rsid w:val="00675EBB"/>
    <w:rsid w:val="006912A9"/>
    <w:rsid w:val="00696ADF"/>
    <w:rsid w:val="006A2D90"/>
    <w:rsid w:val="006A4995"/>
    <w:rsid w:val="006A65FF"/>
    <w:rsid w:val="006C1590"/>
    <w:rsid w:val="006C194E"/>
    <w:rsid w:val="006C3A67"/>
    <w:rsid w:val="006C55BF"/>
    <w:rsid w:val="006D0AD8"/>
    <w:rsid w:val="006D5881"/>
    <w:rsid w:val="006E1B7F"/>
    <w:rsid w:val="006F253A"/>
    <w:rsid w:val="006F5326"/>
    <w:rsid w:val="006F615F"/>
    <w:rsid w:val="006F7416"/>
    <w:rsid w:val="00704EA6"/>
    <w:rsid w:val="0071105B"/>
    <w:rsid w:val="00713C0C"/>
    <w:rsid w:val="007269C4"/>
    <w:rsid w:val="00731313"/>
    <w:rsid w:val="007404D4"/>
    <w:rsid w:val="00740BA9"/>
    <w:rsid w:val="00743358"/>
    <w:rsid w:val="00756CD1"/>
    <w:rsid w:val="007615BA"/>
    <w:rsid w:val="007659F0"/>
    <w:rsid w:val="007674C9"/>
    <w:rsid w:val="007859D0"/>
    <w:rsid w:val="00786771"/>
    <w:rsid w:val="00787945"/>
    <w:rsid w:val="0079304C"/>
    <w:rsid w:val="00794D2A"/>
    <w:rsid w:val="007B1D19"/>
    <w:rsid w:val="007C216B"/>
    <w:rsid w:val="007D5643"/>
    <w:rsid w:val="007F4C94"/>
    <w:rsid w:val="0081153C"/>
    <w:rsid w:val="00826104"/>
    <w:rsid w:val="00835227"/>
    <w:rsid w:val="00837F33"/>
    <w:rsid w:val="0084631F"/>
    <w:rsid w:val="00846A4F"/>
    <w:rsid w:val="008546EF"/>
    <w:rsid w:val="00864906"/>
    <w:rsid w:val="008649E6"/>
    <w:rsid w:val="00875BA6"/>
    <w:rsid w:val="00882168"/>
    <w:rsid w:val="008829ED"/>
    <w:rsid w:val="00883462"/>
    <w:rsid w:val="00887A9E"/>
    <w:rsid w:val="00892416"/>
    <w:rsid w:val="008A2801"/>
    <w:rsid w:val="008A40ED"/>
    <w:rsid w:val="008A4A42"/>
    <w:rsid w:val="008B39C2"/>
    <w:rsid w:val="008B485F"/>
    <w:rsid w:val="008C09A4"/>
    <w:rsid w:val="008C3B34"/>
    <w:rsid w:val="008D298A"/>
    <w:rsid w:val="008F28E9"/>
    <w:rsid w:val="008F2B6D"/>
    <w:rsid w:val="008F3114"/>
    <w:rsid w:val="008F397B"/>
    <w:rsid w:val="00924AF6"/>
    <w:rsid w:val="00925B0D"/>
    <w:rsid w:val="00932EFC"/>
    <w:rsid w:val="00934487"/>
    <w:rsid w:val="00943E73"/>
    <w:rsid w:val="00944D36"/>
    <w:rsid w:val="009475A2"/>
    <w:rsid w:val="009617CC"/>
    <w:rsid w:val="00961C4F"/>
    <w:rsid w:val="009634E4"/>
    <w:rsid w:val="009738FE"/>
    <w:rsid w:val="009951E5"/>
    <w:rsid w:val="009A2243"/>
    <w:rsid w:val="009A69AC"/>
    <w:rsid w:val="009B152B"/>
    <w:rsid w:val="009B6371"/>
    <w:rsid w:val="009C4445"/>
    <w:rsid w:val="009F3580"/>
    <w:rsid w:val="00A10200"/>
    <w:rsid w:val="00A105CB"/>
    <w:rsid w:val="00A21F22"/>
    <w:rsid w:val="00A236E0"/>
    <w:rsid w:val="00A32BA3"/>
    <w:rsid w:val="00A32E66"/>
    <w:rsid w:val="00A41254"/>
    <w:rsid w:val="00A46ECE"/>
    <w:rsid w:val="00A47F47"/>
    <w:rsid w:val="00A5119A"/>
    <w:rsid w:val="00A5227E"/>
    <w:rsid w:val="00A57A54"/>
    <w:rsid w:val="00A61EE3"/>
    <w:rsid w:val="00A7339E"/>
    <w:rsid w:val="00A75708"/>
    <w:rsid w:val="00A77A1A"/>
    <w:rsid w:val="00A91B21"/>
    <w:rsid w:val="00AA10FC"/>
    <w:rsid w:val="00AA71CC"/>
    <w:rsid w:val="00AC0377"/>
    <w:rsid w:val="00AC2253"/>
    <w:rsid w:val="00AC4DEB"/>
    <w:rsid w:val="00AC7450"/>
    <w:rsid w:val="00AC7AF3"/>
    <w:rsid w:val="00AD463E"/>
    <w:rsid w:val="00AD4D04"/>
    <w:rsid w:val="00AD7061"/>
    <w:rsid w:val="00AF36FF"/>
    <w:rsid w:val="00B0276B"/>
    <w:rsid w:val="00B04A6B"/>
    <w:rsid w:val="00B27198"/>
    <w:rsid w:val="00B31543"/>
    <w:rsid w:val="00B33BA6"/>
    <w:rsid w:val="00B40799"/>
    <w:rsid w:val="00B43A39"/>
    <w:rsid w:val="00B44027"/>
    <w:rsid w:val="00B52F08"/>
    <w:rsid w:val="00B6082A"/>
    <w:rsid w:val="00B62A6D"/>
    <w:rsid w:val="00B62AB4"/>
    <w:rsid w:val="00B706E3"/>
    <w:rsid w:val="00B76732"/>
    <w:rsid w:val="00B80144"/>
    <w:rsid w:val="00BB2017"/>
    <w:rsid w:val="00BB3056"/>
    <w:rsid w:val="00BB4F5D"/>
    <w:rsid w:val="00BB5486"/>
    <w:rsid w:val="00BC546B"/>
    <w:rsid w:val="00C029FD"/>
    <w:rsid w:val="00C04868"/>
    <w:rsid w:val="00C10EF5"/>
    <w:rsid w:val="00C171F5"/>
    <w:rsid w:val="00C31A9C"/>
    <w:rsid w:val="00C35F1C"/>
    <w:rsid w:val="00C43A25"/>
    <w:rsid w:val="00C47765"/>
    <w:rsid w:val="00C50531"/>
    <w:rsid w:val="00C5685A"/>
    <w:rsid w:val="00C61711"/>
    <w:rsid w:val="00C72D93"/>
    <w:rsid w:val="00C85999"/>
    <w:rsid w:val="00C95975"/>
    <w:rsid w:val="00C971FD"/>
    <w:rsid w:val="00CA4777"/>
    <w:rsid w:val="00CA4B92"/>
    <w:rsid w:val="00CA64AB"/>
    <w:rsid w:val="00CB343D"/>
    <w:rsid w:val="00CB57F8"/>
    <w:rsid w:val="00CC4ECA"/>
    <w:rsid w:val="00CC5D28"/>
    <w:rsid w:val="00CD29CF"/>
    <w:rsid w:val="00CD5DAE"/>
    <w:rsid w:val="00CD6334"/>
    <w:rsid w:val="00CE64EB"/>
    <w:rsid w:val="00CF1BB3"/>
    <w:rsid w:val="00CF213C"/>
    <w:rsid w:val="00D03867"/>
    <w:rsid w:val="00D07859"/>
    <w:rsid w:val="00D1135F"/>
    <w:rsid w:val="00D13DA6"/>
    <w:rsid w:val="00D259A5"/>
    <w:rsid w:val="00D267BE"/>
    <w:rsid w:val="00D30CAE"/>
    <w:rsid w:val="00D41791"/>
    <w:rsid w:val="00D504BD"/>
    <w:rsid w:val="00D51EE6"/>
    <w:rsid w:val="00D52058"/>
    <w:rsid w:val="00D5218A"/>
    <w:rsid w:val="00D55575"/>
    <w:rsid w:val="00D55BFA"/>
    <w:rsid w:val="00D63EEE"/>
    <w:rsid w:val="00D8719C"/>
    <w:rsid w:val="00D87DED"/>
    <w:rsid w:val="00D904B9"/>
    <w:rsid w:val="00D914FC"/>
    <w:rsid w:val="00DA05B8"/>
    <w:rsid w:val="00DC1488"/>
    <w:rsid w:val="00DC4D69"/>
    <w:rsid w:val="00DF1F81"/>
    <w:rsid w:val="00DF4F3C"/>
    <w:rsid w:val="00DF66C0"/>
    <w:rsid w:val="00E074A5"/>
    <w:rsid w:val="00E15013"/>
    <w:rsid w:val="00E20254"/>
    <w:rsid w:val="00E40C76"/>
    <w:rsid w:val="00E41025"/>
    <w:rsid w:val="00E532B9"/>
    <w:rsid w:val="00E63FCE"/>
    <w:rsid w:val="00E672CA"/>
    <w:rsid w:val="00E73E24"/>
    <w:rsid w:val="00E769B0"/>
    <w:rsid w:val="00E8066A"/>
    <w:rsid w:val="00E84A46"/>
    <w:rsid w:val="00E85EAA"/>
    <w:rsid w:val="00E9026E"/>
    <w:rsid w:val="00E97496"/>
    <w:rsid w:val="00EA4269"/>
    <w:rsid w:val="00EB0AE2"/>
    <w:rsid w:val="00EB1FC0"/>
    <w:rsid w:val="00EC4158"/>
    <w:rsid w:val="00EE47D2"/>
    <w:rsid w:val="00EF55BD"/>
    <w:rsid w:val="00F03746"/>
    <w:rsid w:val="00F10A19"/>
    <w:rsid w:val="00F129B6"/>
    <w:rsid w:val="00F1411B"/>
    <w:rsid w:val="00F14489"/>
    <w:rsid w:val="00F34916"/>
    <w:rsid w:val="00F36E06"/>
    <w:rsid w:val="00F410A6"/>
    <w:rsid w:val="00F473F7"/>
    <w:rsid w:val="00F5269B"/>
    <w:rsid w:val="00F526BF"/>
    <w:rsid w:val="00F55284"/>
    <w:rsid w:val="00F629FA"/>
    <w:rsid w:val="00F66E2F"/>
    <w:rsid w:val="00F6702C"/>
    <w:rsid w:val="00F738EA"/>
    <w:rsid w:val="00F74364"/>
    <w:rsid w:val="00F77CE8"/>
    <w:rsid w:val="00F879FC"/>
    <w:rsid w:val="00F9032F"/>
    <w:rsid w:val="00F924B1"/>
    <w:rsid w:val="00F92DA1"/>
    <w:rsid w:val="00F96DAB"/>
    <w:rsid w:val="00FB3E02"/>
    <w:rsid w:val="00FB412D"/>
    <w:rsid w:val="00FB5810"/>
    <w:rsid w:val="00FC12C6"/>
    <w:rsid w:val="00FC23DC"/>
    <w:rsid w:val="00FC29F3"/>
    <w:rsid w:val="00FC699A"/>
    <w:rsid w:val="00FD006C"/>
    <w:rsid w:val="00FD0AB2"/>
    <w:rsid w:val="00FD1D0A"/>
    <w:rsid w:val="00FE3305"/>
    <w:rsid w:val="00FE7A6F"/>
    <w:rsid w:val="00FF2AF3"/>
    <w:rsid w:val="00FF62A2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AD2C6-2654-4A10-9861-15017A82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4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3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23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49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7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C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21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216B"/>
    <w:rPr>
      <w:sz w:val="18"/>
      <w:szCs w:val="18"/>
    </w:rPr>
  </w:style>
  <w:style w:type="paragraph" w:styleId="a6">
    <w:name w:val="List Paragraph"/>
    <w:basedOn w:val="a"/>
    <w:uiPriority w:val="34"/>
    <w:qFormat/>
    <w:rsid w:val="00756CD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F74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123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23CB"/>
    <w:rPr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882168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049BB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6049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CB57F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9C44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C4445"/>
    <w:rPr>
      <w:rFonts w:ascii="宋体" w:eastAsia="宋体" w:hAnsi="宋体" w:cs="宋体"/>
      <w:kern w:val="0"/>
      <w:sz w:val="24"/>
      <w:szCs w:val="24"/>
    </w:rPr>
  </w:style>
  <w:style w:type="character" w:customStyle="1" w:styleId="b1">
    <w:name w:val="b1"/>
    <w:basedOn w:val="a0"/>
    <w:rsid w:val="009C444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9C4445"/>
    <w:rPr>
      <w:color w:val="0000FF"/>
    </w:rPr>
  </w:style>
  <w:style w:type="character" w:customStyle="1" w:styleId="pi1">
    <w:name w:val="pi1"/>
    <w:basedOn w:val="a0"/>
    <w:rsid w:val="009C4445"/>
    <w:rPr>
      <w:color w:val="0000FF"/>
    </w:rPr>
  </w:style>
  <w:style w:type="character" w:customStyle="1" w:styleId="ci1">
    <w:name w:val="ci1"/>
    <w:basedOn w:val="a0"/>
    <w:rsid w:val="009C4445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0"/>
    <w:rsid w:val="009C4445"/>
    <w:rPr>
      <w:color w:val="990000"/>
    </w:rPr>
  </w:style>
  <w:style w:type="character" w:customStyle="1" w:styleId="ns1">
    <w:name w:val="ns1"/>
    <w:basedOn w:val="a0"/>
    <w:rsid w:val="009C4445"/>
    <w:rPr>
      <w:color w:val="FF0000"/>
    </w:rPr>
  </w:style>
  <w:style w:type="paragraph" w:styleId="aa">
    <w:name w:val="No Spacing"/>
    <w:uiPriority w:val="1"/>
    <w:qFormat/>
    <w:rsid w:val="002A0D7D"/>
    <w:pPr>
      <w:widowControl w:val="0"/>
    </w:pPr>
    <w:rPr>
      <w:rFonts w:ascii="DengXian" w:eastAsia="DengXian" w:hAnsi="DengXi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9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0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8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7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1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8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0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9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37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72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55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72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07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69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041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54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880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913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34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5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85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91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74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14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82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282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69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09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8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6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1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402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67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2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8174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04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1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6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788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4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9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3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6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96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413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90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3738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7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7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30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65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5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6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2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64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1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7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1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55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8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7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38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6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0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4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0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19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8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1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3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5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6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09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D9E9"/>
                            <w:left w:val="single" w:sz="6" w:space="0" w:color="BFD9E9"/>
                            <w:bottom w:val="single" w:sz="6" w:space="0" w:color="BFD9E9"/>
                            <w:right w:val="single" w:sz="6" w:space="0" w:color="BFD9E9"/>
                          </w:divBdr>
                          <w:divsChild>
                            <w:div w:id="13161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251">
                                      <w:marLeft w:val="82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434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1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9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1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7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0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4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6256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0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05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31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3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4608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3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2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3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387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2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2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649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7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846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6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7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43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5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9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26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2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6746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9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20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5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16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7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4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655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8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0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42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8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6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1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C9B3-F994-4589-AB15-303F4FA0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meiyu</dc:creator>
  <cp:lastModifiedBy>Windows 用户</cp:lastModifiedBy>
  <cp:revision>228</cp:revision>
  <dcterms:created xsi:type="dcterms:W3CDTF">2015-05-14T03:29:00Z</dcterms:created>
  <dcterms:modified xsi:type="dcterms:W3CDTF">2017-02-21T08:18:00Z</dcterms:modified>
</cp:coreProperties>
</file>